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EE65" w14:textId="77777777" w:rsidR="001C6038" w:rsidRPr="001C6038" w:rsidRDefault="001C6038" w:rsidP="001C603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</w:pPr>
      <w:r w:rsidRPr="001C6038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  <w:t>Video 20 - Archivos II (FileReader - Filewriter)</w:t>
      </w:r>
    </w:p>
    <w:p w14:paraId="2079115F" w14:textId="0E94B1DF" w:rsidR="003D57B6" w:rsidRDefault="003D57B6"/>
    <w:p w14:paraId="79786F9B" w14:textId="1265C259" w:rsidR="001C6038" w:rsidRDefault="001C6038">
      <w:r>
        <w:rPr>
          <w:noProof/>
        </w:rPr>
        <w:drawing>
          <wp:inline distT="0" distB="0" distL="0" distR="0" wp14:anchorId="15F8E49E" wp14:editId="1008F930">
            <wp:extent cx="5612130" cy="2054860"/>
            <wp:effectExtent l="0" t="0" r="7620" b="2540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8F58" w14:textId="1B8AB67D" w:rsidR="00F134D5" w:rsidRDefault="00F134D5">
      <w:r>
        <w:t xml:space="preserve">Si tengo este booleano en true escribe al principio de lo ultimo que tiene escrito </w:t>
      </w:r>
    </w:p>
    <w:p w14:paraId="315995B0" w14:textId="54D04B91" w:rsidR="00B01E66" w:rsidRDefault="00B01E66"/>
    <w:p w14:paraId="55EFD038" w14:textId="33879893" w:rsidR="00B01E66" w:rsidRDefault="00F134D5">
      <w:r>
        <w:rPr>
          <w:noProof/>
        </w:rPr>
        <w:drawing>
          <wp:inline distT="0" distB="0" distL="0" distR="0" wp14:anchorId="302D6329" wp14:editId="454565F8">
            <wp:extent cx="5612130" cy="1221105"/>
            <wp:effectExtent l="0" t="0" r="7620" b="0"/>
            <wp:docPr id="2" name="Imagen 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Word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1DF6" w14:textId="7D5CBDC8" w:rsidR="00F134D5" w:rsidRDefault="00F134D5">
      <w:r>
        <w:t xml:space="preserve">Ahora si esta en false, sobreescribe lo que tiene guardado, ósea hace hace pelota todo, como diría coco. Borra lo que tenia escrito. </w:t>
      </w:r>
    </w:p>
    <w:p w14:paraId="69E9A00F" w14:textId="1FE1453B" w:rsidR="00F134D5" w:rsidRDefault="00D653D2">
      <w:r>
        <w:rPr>
          <w:noProof/>
        </w:rPr>
        <w:lastRenderedPageBreak/>
        <w:drawing>
          <wp:inline distT="0" distB="0" distL="0" distR="0" wp14:anchorId="3DE3D4CD" wp14:editId="0792A56F">
            <wp:extent cx="5612130" cy="3178810"/>
            <wp:effectExtent l="0" t="0" r="7620" b="254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9ADD" w14:textId="193781AD" w:rsidR="00D653D2" w:rsidRDefault="00D653D2">
      <w:r>
        <w:t xml:space="preserve">Así quedaría el método para escribir. </w:t>
      </w:r>
    </w:p>
    <w:p w14:paraId="01768738" w14:textId="0B9CDB4C" w:rsidR="00D653D2" w:rsidRDefault="00D653D2">
      <w:r>
        <w:rPr>
          <w:noProof/>
        </w:rPr>
        <w:drawing>
          <wp:inline distT="0" distB="0" distL="0" distR="0" wp14:anchorId="7056577E" wp14:editId="3B677915">
            <wp:extent cx="5381625" cy="3905250"/>
            <wp:effectExtent l="0" t="0" r="952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9CB9" w14:textId="2DD95C79" w:rsidR="00D653D2" w:rsidRDefault="00D653D2">
      <w:r>
        <w:t xml:space="preserve">Así quedaría el método para leer. </w:t>
      </w:r>
    </w:p>
    <w:p w14:paraId="26947B90" w14:textId="14E88D1F" w:rsidR="00F71635" w:rsidRDefault="00F71635">
      <w:r>
        <w:lastRenderedPageBreak/>
        <w:t xml:space="preserve">Desglosandolo : </w:t>
      </w:r>
      <w:r>
        <w:rPr>
          <w:noProof/>
        </w:rPr>
        <w:drawing>
          <wp:inline distT="0" distB="0" distL="0" distR="0" wp14:anchorId="457803AC" wp14:editId="2831ADE2">
            <wp:extent cx="3286125" cy="685800"/>
            <wp:effectExtent l="0" t="0" r="9525" b="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A5D2" w14:textId="7BB0C6D8" w:rsidR="00F71635" w:rsidRDefault="00F71635">
      <w:r>
        <w:t xml:space="preserve">Declaro un objeto FileReader llamado “entrada” en este caso  y creo una instancia para enviarle la ruta. </w:t>
      </w:r>
    </w:p>
    <w:p w14:paraId="47C95177" w14:textId="3EE02D9D" w:rsidR="00F71635" w:rsidRDefault="00F71635">
      <w:r>
        <w:rPr>
          <w:noProof/>
        </w:rPr>
        <w:drawing>
          <wp:inline distT="0" distB="0" distL="0" distR="0" wp14:anchorId="31092BCB" wp14:editId="47E1DCCB">
            <wp:extent cx="5095875" cy="1628775"/>
            <wp:effectExtent l="0" t="0" r="9525" b="952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C005" w14:textId="2E0BE547" w:rsidR="00F71635" w:rsidRDefault="00F71635">
      <w:r>
        <w:t>Declaro una variable “C” para que me devuelva un -1 cuando termine de leer. Lo que hace .read() es devolver un -1 cuando termine de leer</w:t>
      </w:r>
      <w:r w:rsidR="0017309E">
        <w:t xml:space="preserve">. Porque esta devolviendo el código ASCII </w:t>
      </w:r>
    </w:p>
    <w:p w14:paraId="1967AF75" w14:textId="1BA9723E" w:rsidR="0017309E" w:rsidRDefault="0017309E">
      <w:r>
        <w:rPr>
          <w:noProof/>
        </w:rPr>
        <w:drawing>
          <wp:inline distT="0" distB="0" distL="0" distR="0" wp14:anchorId="2DBBEA9E" wp14:editId="1D247BAE">
            <wp:extent cx="2105025" cy="2571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297" w14:textId="77777777" w:rsidR="0017309E" w:rsidRDefault="0017309E">
      <w:r>
        <w:t>Luego una vez que entro en el while (si no es que me dio -1) casteo la letra “C” a char para que me devuelva la letra</w:t>
      </w:r>
    </w:p>
    <w:p w14:paraId="5F7141D2" w14:textId="77777777" w:rsidR="0017309E" w:rsidRDefault="0017309E">
      <w:r>
        <w:rPr>
          <w:noProof/>
        </w:rPr>
        <w:drawing>
          <wp:inline distT="0" distB="0" distL="0" distR="0" wp14:anchorId="7CAAFAD2" wp14:editId="46654FF6">
            <wp:extent cx="2571750" cy="76200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A67F" w14:textId="77777777" w:rsidR="009C5C76" w:rsidRDefault="0017309E">
      <w:r>
        <w:t>Y en este caso la estoy mostrando por consola</w:t>
      </w:r>
      <w:r w:rsidR="009C5C76">
        <w:t>, y vuelvo a tomar la letra para que continue el ciclo while hasta que finalice la lectura.</w:t>
      </w:r>
    </w:p>
    <w:p w14:paraId="04C013FF" w14:textId="77777777" w:rsidR="009C5C76" w:rsidRDefault="009C5C76"/>
    <w:p w14:paraId="5E593972" w14:textId="77777777" w:rsidR="009C5C76" w:rsidRDefault="009C5C76">
      <w:r>
        <w:t>EN PRINCIPAL MAIN</w:t>
      </w:r>
    </w:p>
    <w:p w14:paraId="2C0DB30B" w14:textId="77777777" w:rsidR="009C5C76" w:rsidRDefault="009C5C76">
      <w:r>
        <w:rPr>
          <w:noProof/>
        </w:rPr>
        <w:lastRenderedPageBreak/>
        <w:drawing>
          <wp:inline distT="0" distB="0" distL="0" distR="0" wp14:anchorId="6B666837" wp14:editId="2557BB90">
            <wp:extent cx="5612130" cy="3030855"/>
            <wp:effectExtent l="0" t="0" r="7620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82DF" w14:textId="77777777" w:rsidR="009C5C76" w:rsidRDefault="009C5C76"/>
    <w:p w14:paraId="4E90788F" w14:textId="39C0AF3F" w:rsidR="0017309E" w:rsidRDefault="009C5C76">
      <w:r>
        <w:t>Esto me va a crear un archivo en una ruta relativa dentro de mi proyecto con la leyenda “Bienvenidos a Lab V ”</w:t>
      </w:r>
      <w:r w:rsidR="0017309E">
        <w:t xml:space="preserve"> </w:t>
      </w:r>
    </w:p>
    <w:p w14:paraId="62B7DC77" w14:textId="429199A5" w:rsidR="001C6038" w:rsidRDefault="001C6038"/>
    <w:p w14:paraId="66C035AB" w14:textId="29AC311A" w:rsidR="001C6038" w:rsidRDefault="001C6038"/>
    <w:p w14:paraId="4DE47941" w14:textId="77777777" w:rsidR="001C6038" w:rsidRDefault="001C6038"/>
    <w:sectPr w:rsidR="001C60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58"/>
    <w:rsid w:val="0017309E"/>
    <w:rsid w:val="001C6038"/>
    <w:rsid w:val="00222188"/>
    <w:rsid w:val="003D57B6"/>
    <w:rsid w:val="0056758E"/>
    <w:rsid w:val="009B0558"/>
    <w:rsid w:val="009C5C76"/>
    <w:rsid w:val="00B01E66"/>
    <w:rsid w:val="00C93617"/>
    <w:rsid w:val="00D653D2"/>
    <w:rsid w:val="00F134D5"/>
    <w:rsid w:val="00F7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22CD"/>
  <w15:chartTrackingRefBased/>
  <w15:docId w15:val="{14FB5B3A-604A-47B0-8FFD-F4B246A9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C6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603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1729-F71F-4577-9DDE-F45AC09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ano Roberto Jeremias</dc:creator>
  <cp:keywords/>
  <dc:description/>
  <cp:lastModifiedBy>Galeano Roberto Jeremias</cp:lastModifiedBy>
  <cp:revision>7</cp:revision>
  <dcterms:created xsi:type="dcterms:W3CDTF">2023-03-07T00:10:00Z</dcterms:created>
  <dcterms:modified xsi:type="dcterms:W3CDTF">2023-03-07T01:09:00Z</dcterms:modified>
</cp:coreProperties>
</file>